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03118" w14:textId="28DDA1F2" w:rsidR="00AB6D3A" w:rsidRPr="003B65B1" w:rsidRDefault="007E5D9B" w:rsidP="00AB6D3A">
      <w:pPr>
        <w:jc w:val="center"/>
      </w:pPr>
      <w:r w:rsidRPr="003B65B1"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</w:t>
      </w:r>
      <w:r w:rsidR="00AB6D3A">
        <w:t xml:space="preserve"> </w:t>
      </w:r>
      <w:r w:rsidRPr="003B65B1">
        <w:t>оптики»</w:t>
      </w:r>
    </w:p>
    <w:p w14:paraId="56AFDFD4" w14:textId="2B7CE0D1" w:rsidR="007E5D9B" w:rsidRPr="003B65B1" w:rsidRDefault="007E5D9B" w:rsidP="007E5D9B">
      <w:pPr>
        <w:jc w:val="center"/>
      </w:pPr>
      <w:r w:rsidRPr="003B65B1">
        <w:t>Факультет программной инженерии и компьютерных технологий</w:t>
      </w:r>
    </w:p>
    <w:p w14:paraId="6650B8F9" w14:textId="77777777" w:rsidR="00AD6D1E" w:rsidRPr="003B65B1" w:rsidRDefault="00AD6D1E"/>
    <w:p w14:paraId="41D50A63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04C73C5B" w:rsidR="00AD6D1E" w:rsidRPr="000D682A" w:rsidRDefault="00CD5A1A">
      <w:pPr>
        <w:jc w:val="center"/>
      </w:pPr>
      <w:r>
        <w:t>Отчет по лабораторной работе №</w:t>
      </w:r>
      <w:r w:rsidR="00051AA8">
        <w:t xml:space="preserve"> </w:t>
      </w:r>
      <w:r w:rsidR="000D682A" w:rsidRPr="000D682A">
        <w:t>1</w:t>
      </w:r>
    </w:p>
    <w:p w14:paraId="19A63919" w14:textId="75154D37" w:rsidR="003A2254" w:rsidRPr="0056376A" w:rsidRDefault="003A2254">
      <w:pPr>
        <w:jc w:val="center"/>
      </w:pPr>
      <w:r w:rsidRPr="0056376A">
        <w:t>“</w:t>
      </w:r>
      <w:r w:rsidR="000D682A" w:rsidRPr="000D682A">
        <w:t>Атака на алгоритм шифрования RSA посредством метода Ферма</w:t>
      </w:r>
      <w:r w:rsidRPr="0056376A">
        <w:t>”</w:t>
      </w:r>
    </w:p>
    <w:p w14:paraId="240B2ABA" w14:textId="2A1FEB68" w:rsidR="00AD6D1E" w:rsidRDefault="00CD5A1A">
      <w:pPr>
        <w:jc w:val="center"/>
      </w:pPr>
      <w:r>
        <w:t xml:space="preserve">по дисциплине </w:t>
      </w:r>
      <w:r w:rsidR="002B6CBD">
        <w:t>Информационная безопасность</w:t>
      </w:r>
    </w:p>
    <w:p w14:paraId="23C515EE" w14:textId="439A3374" w:rsidR="00CA7E04" w:rsidRDefault="00CA7E04">
      <w:pPr>
        <w:jc w:val="center"/>
      </w:pPr>
      <w:r>
        <w:t>Вариант 10</w:t>
      </w:r>
    </w:p>
    <w:p w14:paraId="5B72DEA3" w14:textId="77777777" w:rsidR="00AD6D1E" w:rsidRDefault="00AD6D1E"/>
    <w:p w14:paraId="60D3EE7A" w14:textId="77777777" w:rsidR="00AD6D1E" w:rsidRPr="000D682A" w:rsidRDefault="00AD6D1E"/>
    <w:p w14:paraId="3D70A14D" w14:textId="77777777" w:rsidR="00AD6D1E" w:rsidRDefault="00AD6D1E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B89B82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2B6CBD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0E21A4F8" w:rsidR="00AD6D1E" w:rsidRPr="005B37FB" w:rsidRDefault="002B6CBD">
            <w:pPr>
              <w:spacing w:line="276" w:lineRule="auto"/>
              <w:jc w:val="right"/>
            </w:pPr>
            <w:r>
              <w:t>Маркина Татьяна Анатольевна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62D371C9" w14:textId="77777777" w:rsidR="00FB7180" w:rsidRDefault="00FB7180">
      <w:pPr>
        <w:rPr>
          <w:lang w:val="en-US"/>
        </w:rPr>
      </w:pPr>
    </w:p>
    <w:p w14:paraId="5F51F4D4" w14:textId="77777777" w:rsidR="00FB7180" w:rsidRDefault="00FB7180"/>
    <w:p w14:paraId="51FB60CE" w14:textId="77777777" w:rsidR="00F700AD" w:rsidRPr="00F700AD" w:rsidRDefault="00F700AD"/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p w14:paraId="01C8DE98" w14:textId="61F058B7" w:rsidR="00297F17" w:rsidRDefault="00297F17" w:rsidP="00297F17">
      <w:pPr>
        <w:pStyle w:val="1"/>
      </w:pPr>
      <w:bookmarkStart w:id="0" w:name="_heading=h.gjdgxs" w:colFirst="0" w:colLast="0"/>
      <w:bookmarkStart w:id="1" w:name="_Toc178612581"/>
      <w:bookmarkStart w:id="2" w:name="_Toc178615261"/>
      <w:bookmarkEnd w:id="0"/>
      <w:r>
        <w:lastRenderedPageBreak/>
        <w:t>Цель работы</w:t>
      </w:r>
      <w:bookmarkEnd w:id="1"/>
      <w:bookmarkEnd w:id="2"/>
    </w:p>
    <w:p w14:paraId="0EC069FB" w14:textId="21CDE557" w:rsidR="00297F17" w:rsidRDefault="003C2DA3" w:rsidP="003C2DA3">
      <w:pPr>
        <w:ind w:firstLine="720"/>
      </w:pPr>
      <w:r>
        <w:t>И</w:t>
      </w:r>
      <w:r>
        <w:t>зучить атаку на алгоритм шифрования RSA</w:t>
      </w:r>
      <w:r w:rsidRPr="003C2DA3">
        <w:t xml:space="preserve"> </w:t>
      </w:r>
      <w:r>
        <w:t>посредством метода Ферма</w:t>
      </w:r>
      <w:r>
        <w:t>.</w:t>
      </w:r>
    </w:p>
    <w:p w14:paraId="428AE41F" w14:textId="77777777" w:rsidR="00FF129F" w:rsidRDefault="00FF129F" w:rsidP="00297F17"/>
    <w:p w14:paraId="2CAA0565" w14:textId="2432A94F" w:rsidR="00297F17" w:rsidRDefault="00FF129F" w:rsidP="00297F17">
      <w:pPr>
        <w:pStyle w:val="1"/>
      </w:pPr>
      <w:bookmarkStart w:id="3" w:name="_Toc178612582"/>
      <w:bookmarkStart w:id="4" w:name="_Toc178615262"/>
      <w:r>
        <w:t>Вариант задания</w:t>
      </w:r>
      <w:bookmarkEnd w:id="3"/>
      <w:bookmarkEnd w:id="4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506"/>
        <w:gridCol w:w="2096"/>
        <w:gridCol w:w="2377"/>
      </w:tblGrid>
      <w:tr w:rsidR="003C2DA3" w14:paraId="317C3521" w14:textId="5DC46404" w:rsidTr="003C2DA3">
        <w:trPr>
          <w:trHeight w:val="633"/>
          <w:jc w:val="center"/>
        </w:trPr>
        <w:tc>
          <w:tcPr>
            <w:tcW w:w="2321" w:type="dxa"/>
            <w:vAlign w:val="center"/>
          </w:tcPr>
          <w:p w14:paraId="4D2FD8AC" w14:textId="6AAC012B" w:rsidR="003C2DA3" w:rsidRDefault="003C2DA3" w:rsidP="003C2DA3">
            <w:pPr>
              <w:jc w:val="center"/>
              <w:rPr>
                <w:b/>
                <w:bCs/>
                <w:lang w:val="en-US"/>
              </w:rPr>
            </w:pPr>
            <w:r w:rsidRPr="00FF129F">
              <w:rPr>
                <w:b/>
                <w:bCs/>
              </w:rPr>
              <w:t>№</w:t>
            </w:r>
          </w:p>
          <w:p w14:paraId="331603D9" w14:textId="6ADD771F" w:rsidR="003C2DA3" w:rsidRPr="00FF129F" w:rsidRDefault="003C2DA3" w:rsidP="003C2DA3">
            <w:pPr>
              <w:jc w:val="center"/>
              <w:rPr>
                <w:b/>
                <w:bCs/>
              </w:rPr>
            </w:pPr>
            <w:r w:rsidRPr="00FF129F">
              <w:rPr>
                <w:b/>
                <w:bCs/>
              </w:rPr>
              <w:t>варианта</w:t>
            </w:r>
          </w:p>
        </w:tc>
        <w:tc>
          <w:tcPr>
            <w:tcW w:w="2651" w:type="dxa"/>
            <w:vAlign w:val="center"/>
          </w:tcPr>
          <w:p w14:paraId="6E9E6256" w14:textId="4023B715" w:rsidR="003C2DA3" w:rsidRPr="00FF129F" w:rsidRDefault="003C2DA3" w:rsidP="003C2DA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C2DA3">
              <w:rPr>
                <w:b/>
                <w:lang w:val="en-US"/>
              </w:rPr>
              <w:t>Модуль</w:t>
            </w:r>
            <w:proofErr w:type="spellEnd"/>
            <w:r>
              <w:rPr>
                <w:b/>
                <w:lang w:val="en-US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232" w:type="dxa"/>
            <w:vAlign w:val="center"/>
          </w:tcPr>
          <w:p w14:paraId="4D2F7A86" w14:textId="230C0CAD" w:rsidR="003C2DA3" w:rsidRPr="00FF129F" w:rsidRDefault="003C2DA3" w:rsidP="003C2DA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C2DA3">
              <w:rPr>
                <w:b/>
                <w:lang w:val="en-US"/>
              </w:rPr>
              <w:t>Экспонента</w:t>
            </w:r>
            <w:proofErr w:type="spellEnd"/>
            <w:r w:rsidRPr="003C2DA3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oMath>
          </w:p>
        </w:tc>
        <w:tc>
          <w:tcPr>
            <w:tcW w:w="1815" w:type="dxa"/>
            <w:vAlign w:val="center"/>
          </w:tcPr>
          <w:p w14:paraId="523DD946" w14:textId="267878F6" w:rsidR="003C2DA3" w:rsidRDefault="003C2DA3" w:rsidP="003C2DA3">
            <w:pPr>
              <w:jc w:val="center"/>
              <w:rPr>
                <w:b/>
                <w:lang w:val="en-US"/>
              </w:rPr>
            </w:pPr>
            <w:proofErr w:type="spellStart"/>
            <w:r w:rsidRPr="003C2DA3">
              <w:rPr>
                <w:b/>
                <w:lang w:val="en-US"/>
              </w:rPr>
              <w:t>Блок</w:t>
            </w:r>
            <w:proofErr w:type="spellEnd"/>
            <w:r w:rsidRPr="003C2DA3">
              <w:rPr>
                <w:b/>
                <w:lang w:val="en-US"/>
              </w:rPr>
              <w:t xml:space="preserve"> </w:t>
            </w:r>
            <w:proofErr w:type="spellStart"/>
            <w:r w:rsidRPr="003C2DA3">
              <w:rPr>
                <w:b/>
                <w:lang w:val="en-US"/>
              </w:rPr>
              <w:t>зашифрованного</w:t>
            </w:r>
            <w:proofErr w:type="spellEnd"/>
            <w:r w:rsidRPr="003C2DA3">
              <w:rPr>
                <w:b/>
                <w:lang w:val="en-US"/>
              </w:rPr>
              <w:t xml:space="preserve"> </w:t>
            </w:r>
            <w:proofErr w:type="spellStart"/>
            <w:r w:rsidRPr="003C2DA3">
              <w:rPr>
                <w:b/>
                <w:lang w:val="en-US"/>
              </w:rPr>
              <w:t>текста</w:t>
            </w:r>
            <w:proofErr w:type="spellEnd"/>
            <w:r w:rsidRPr="003C2DA3">
              <w:rPr>
                <w:b/>
                <w:lang w:val="en-US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oMath>
          </w:p>
        </w:tc>
      </w:tr>
      <w:tr w:rsidR="003C2DA3" w14:paraId="605A9E31" w14:textId="29C53AE2" w:rsidTr="003C2DA3">
        <w:trPr>
          <w:trHeight w:val="608"/>
          <w:jc w:val="center"/>
        </w:trPr>
        <w:tc>
          <w:tcPr>
            <w:tcW w:w="2321" w:type="dxa"/>
            <w:vAlign w:val="center"/>
          </w:tcPr>
          <w:p w14:paraId="050F13A6" w14:textId="57A3B40B" w:rsidR="003C2DA3" w:rsidRPr="00FF129F" w:rsidRDefault="003C2DA3" w:rsidP="003C2D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51" w:type="dxa"/>
            <w:vAlign w:val="center"/>
          </w:tcPr>
          <w:p w14:paraId="2E7186EC" w14:textId="37430C09" w:rsidR="003C2DA3" w:rsidRPr="00FF129F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77027476849549</w:t>
            </w:r>
          </w:p>
        </w:tc>
        <w:tc>
          <w:tcPr>
            <w:tcW w:w="2232" w:type="dxa"/>
            <w:vAlign w:val="center"/>
          </w:tcPr>
          <w:p w14:paraId="5451C760" w14:textId="181D9D24" w:rsidR="003C2DA3" w:rsidRPr="00FF129F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2936957</w:t>
            </w:r>
          </w:p>
        </w:tc>
        <w:tc>
          <w:tcPr>
            <w:tcW w:w="1815" w:type="dxa"/>
            <w:vAlign w:val="center"/>
          </w:tcPr>
          <w:p w14:paraId="470C1594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18937689886043</w:t>
            </w:r>
          </w:p>
          <w:p w14:paraId="35A4A682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6667195679130</w:t>
            </w:r>
          </w:p>
          <w:p w14:paraId="0894979B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53238895771820</w:t>
            </w:r>
          </w:p>
          <w:p w14:paraId="4788C8A2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6189192838687</w:t>
            </w:r>
          </w:p>
          <w:p w14:paraId="6585D8F3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48623327840257</w:t>
            </w:r>
          </w:p>
          <w:p w14:paraId="5AE0C3E8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47264919314001</w:t>
            </w:r>
          </w:p>
          <w:p w14:paraId="7BC88F1E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42510070950746</w:t>
            </w:r>
          </w:p>
          <w:p w14:paraId="58276B0E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16878504505970</w:t>
            </w:r>
          </w:p>
          <w:p w14:paraId="7B42ED58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22744978157662</w:t>
            </w:r>
          </w:p>
          <w:p w14:paraId="5198536F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23644842894223</w:t>
            </w:r>
          </w:p>
          <w:p w14:paraId="4BEE2771" w14:textId="77777777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71614018816334</w:t>
            </w:r>
          </w:p>
          <w:p w14:paraId="0E70AB86" w14:textId="0A6BF53E" w:rsidR="003C2DA3" w:rsidRPr="003C2DA3" w:rsidRDefault="003C2DA3" w:rsidP="003C2DA3">
            <w:pPr>
              <w:jc w:val="center"/>
              <w:rPr>
                <w:lang w:val="en-US"/>
              </w:rPr>
            </w:pPr>
            <w:r w:rsidRPr="003C2DA3">
              <w:rPr>
                <w:lang w:val="en-US"/>
              </w:rPr>
              <w:t>24651499733229</w:t>
            </w:r>
          </w:p>
        </w:tc>
      </w:tr>
    </w:tbl>
    <w:p w14:paraId="2E61CFC4" w14:textId="2331314B" w:rsidR="003B050E" w:rsidRDefault="003B050E" w:rsidP="00FF129F">
      <w:pPr>
        <w:rPr>
          <w:lang w:val="en-US"/>
        </w:rPr>
      </w:pPr>
    </w:p>
    <w:p w14:paraId="28234C2B" w14:textId="65794396" w:rsidR="006433EE" w:rsidRDefault="006433EE" w:rsidP="004D017C">
      <w:pPr>
        <w:pStyle w:val="1"/>
      </w:pPr>
      <w:bookmarkStart w:id="5" w:name="_Toc178615263"/>
      <w:r>
        <w:t>Ход работы</w:t>
      </w:r>
      <w:bookmarkEnd w:id="5"/>
    </w:p>
    <w:p w14:paraId="65A36715" w14:textId="15D8A444" w:rsidR="006433EE" w:rsidRDefault="00D11CB9" w:rsidP="00D11CB9">
      <w:pPr>
        <w:pStyle w:val="a8"/>
        <w:numPr>
          <w:ilvl w:val="0"/>
          <w:numId w:val="27"/>
        </w:numPr>
      </w:pPr>
      <w:r>
        <w:t>О</w:t>
      </w:r>
      <w:r>
        <w:t>знаком</w:t>
      </w:r>
      <w:r>
        <w:t>иться</w:t>
      </w:r>
      <w:r>
        <w:t xml:space="preserve"> с теорией, изложенной в [3]. («Взлом алгоритма RSA</w:t>
      </w:r>
      <w:r>
        <w:t xml:space="preserve"> </w:t>
      </w:r>
      <w:r>
        <w:t>при неудачном выборе параметров криптосистемы»)</w:t>
      </w:r>
      <w:r w:rsidR="00132E12">
        <w:t>.</w:t>
      </w:r>
    </w:p>
    <w:p w14:paraId="6ECFFDF5" w14:textId="36D7F4D7" w:rsidR="00132E12" w:rsidRDefault="00132E12" w:rsidP="00132E12">
      <w:pPr>
        <w:pStyle w:val="a8"/>
        <w:numPr>
          <w:ilvl w:val="0"/>
          <w:numId w:val="27"/>
        </w:numPr>
      </w:pPr>
      <w:r>
        <w:t>Получить вариант у преподавателя</w:t>
      </w:r>
    </w:p>
    <w:p w14:paraId="3FD29318" w14:textId="210FF522" w:rsidR="00132E12" w:rsidRDefault="00D11CB9" w:rsidP="00D11CB9">
      <w:pPr>
        <w:pStyle w:val="a8"/>
        <w:numPr>
          <w:ilvl w:val="0"/>
          <w:numId w:val="27"/>
        </w:numPr>
      </w:pPr>
      <w:r>
        <w:t>И</w:t>
      </w:r>
      <w:r>
        <w:t>спользуя разложение модуля на простые числа методом Ферма и</w:t>
      </w:r>
      <w:r>
        <w:t xml:space="preserve"> </w:t>
      </w:r>
      <w:r>
        <w:t>полученные исходные данные, определит</w:t>
      </w:r>
      <w:r>
        <w:t>ь</w:t>
      </w:r>
      <w:r>
        <w:t xml:space="preserve"> следующие показатели</w:t>
      </w:r>
      <w:r>
        <w:t>:</w:t>
      </w:r>
    </w:p>
    <w:p w14:paraId="223298E2" w14:textId="351EC212" w:rsidR="00D11CB9" w:rsidRDefault="00D11CB9" w:rsidP="00D11CB9">
      <w:pPr>
        <w:pStyle w:val="a8"/>
        <w:numPr>
          <w:ilvl w:val="1"/>
          <w:numId w:val="27"/>
        </w:numPr>
      </w:pPr>
      <w:r>
        <w:t>М</w:t>
      </w:r>
      <w:r w:rsidRPr="00D11CB9">
        <w:t>ножители модуля (</w:t>
      </w:r>
      <m:oMath>
        <m:r>
          <w:rPr>
            <w:rFonts w:ascii="Cambria Math" w:hAnsi="Cambria Math"/>
          </w:rPr>
          <m:t>p</m:t>
        </m:r>
      </m:oMath>
      <w:r w:rsidRPr="00D11CB9">
        <w:t xml:space="preserve"> и </w:t>
      </w:r>
      <m:oMath>
        <m:r>
          <w:rPr>
            <w:rFonts w:ascii="Cambria Math" w:hAnsi="Cambria Math"/>
          </w:rPr>
          <m:t>q</m:t>
        </m:r>
      </m:oMath>
      <w:r w:rsidRPr="00D11CB9">
        <w:t>)</w:t>
      </w:r>
      <w:r>
        <w:t>.</w:t>
      </w:r>
    </w:p>
    <w:p w14:paraId="71264EC8" w14:textId="2DDE07C5" w:rsidR="00D11CB9" w:rsidRDefault="00D11CB9" w:rsidP="00D11CB9">
      <w:pPr>
        <w:pStyle w:val="a8"/>
        <w:numPr>
          <w:ilvl w:val="1"/>
          <w:numId w:val="27"/>
        </w:numPr>
      </w:pPr>
      <w:r>
        <w:t>З</w:t>
      </w:r>
      <w:r>
        <w:t>начение функции Эйлера для данного модуля</w:t>
      </w:r>
      <w:r>
        <w:t xml:space="preserve">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</w:p>
    <w:p w14:paraId="09B347D5" w14:textId="1C96F047" w:rsidR="00D11CB9" w:rsidRDefault="00D11CB9" w:rsidP="00D11CB9">
      <w:pPr>
        <w:pStyle w:val="a8"/>
        <w:numPr>
          <w:ilvl w:val="1"/>
          <w:numId w:val="27"/>
        </w:numPr>
      </w:pPr>
      <w:r>
        <w:t>О</w:t>
      </w:r>
      <w:r>
        <w:t>братное значение экспоненты по модулю</w:t>
      </w:r>
      <w:r w:rsidRPr="00D11CB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D11CB9">
        <w:t>.</w:t>
      </w:r>
    </w:p>
    <w:p w14:paraId="62EF0E6C" w14:textId="6E73B488" w:rsidR="00FB3A0D" w:rsidRDefault="00D11CB9" w:rsidP="00D11CB9">
      <w:pPr>
        <w:pStyle w:val="a8"/>
        <w:numPr>
          <w:ilvl w:val="0"/>
          <w:numId w:val="27"/>
        </w:numPr>
      </w:pPr>
      <w:r>
        <w:lastRenderedPageBreak/>
        <w:t>Дешифровать</w:t>
      </w:r>
      <w:r w:rsidR="00132E12" w:rsidRPr="00132E12">
        <w:t xml:space="preserve"> </w:t>
      </w:r>
      <w:r>
        <w:t>зашифрованный текст, исходный текст должен быть</w:t>
      </w:r>
      <w:r>
        <w:t xml:space="preserve"> </w:t>
      </w:r>
      <w:r>
        <w:t>фразой на русском языке</w:t>
      </w:r>
      <w:r>
        <w:t>.</w:t>
      </w:r>
    </w:p>
    <w:p w14:paraId="5A97CCBB" w14:textId="28BCDDFB" w:rsidR="00D11CB9" w:rsidRPr="006433EE" w:rsidRDefault="00D11CB9" w:rsidP="00D11CB9">
      <w:pPr>
        <w:pStyle w:val="a8"/>
        <w:numPr>
          <w:ilvl w:val="0"/>
          <w:numId w:val="27"/>
        </w:numPr>
      </w:pPr>
      <w:r>
        <w:t>Р</w:t>
      </w:r>
      <w:r w:rsidRPr="00D11CB9">
        <w:t>езультаты и промежуточные вычисления оформит</w:t>
      </w:r>
      <w:r>
        <w:t>ь</w:t>
      </w:r>
      <w:r w:rsidRPr="00D11CB9">
        <w:t xml:space="preserve"> в виде отчета</w:t>
      </w:r>
      <w:r>
        <w:t>.</w:t>
      </w:r>
    </w:p>
    <w:p w14:paraId="05F43E55" w14:textId="77777777" w:rsidR="0080002A" w:rsidRDefault="0080002A" w:rsidP="0080002A">
      <w:pPr>
        <w:rPr>
          <w:lang w:val="en-US"/>
        </w:rPr>
      </w:pPr>
      <w:bookmarkStart w:id="6" w:name="_Toc178615264"/>
    </w:p>
    <w:p w14:paraId="4ED5341C" w14:textId="54E8E70A" w:rsidR="004D017C" w:rsidRPr="000D682A" w:rsidRDefault="004D017C" w:rsidP="004D017C">
      <w:pPr>
        <w:pStyle w:val="1"/>
      </w:pPr>
      <w:r>
        <w:t>Листинг программ</w:t>
      </w:r>
      <w:bookmarkEnd w:id="6"/>
    </w:p>
    <w:p w14:paraId="5F80EB2C" w14:textId="77777777" w:rsidR="0049311A" w:rsidRDefault="004D017C" w:rsidP="004D017C">
      <w:r>
        <w:tab/>
        <w:t xml:space="preserve">Ссылка на репозиторий: </w:t>
      </w:r>
    </w:p>
    <w:p w14:paraId="6FC9BC02" w14:textId="45F371C5" w:rsidR="0049311A" w:rsidRDefault="00D73133" w:rsidP="004D017C">
      <w:hyperlink r:id="rId9" w:history="1">
        <w:r w:rsidRPr="00204182">
          <w:rPr>
            <w:rStyle w:val="a6"/>
          </w:rPr>
          <w:t>https://github.com/PashcalE2/IS/tree/main/cryptography/second_part</w:t>
        </w:r>
      </w:hyperlink>
      <w:r>
        <w:t xml:space="preserve"> </w:t>
      </w:r>
    </w:p>
    <w:p w14:paraId="0A4A4CA5" w14:textId="77777777" w:rsidR="00D73133" w:rsidRPr="004D017C" w:rsidRDefault="00D73133" w:rsidP="004D017C"/>
    <w:p w14:paraId="3BCFE5B8" w14:textId="62F62371" w:rsidR="003A2254" w:rsidRDefault="004D017C" w:rsidP="0080002A">
      <w:pPr>
        <w:pStyle w:val="2"/>
        <w:rPr>
          <w:lang w:val="en-US"/>
        </w:rPr>
      </w:pPr>
      <w:bookmarkStart w:id="7" w:name="_Toc178615265"/>
      <w:r>
        <w:t>Файл</w:t>
      </w:r>
      <w:r w:rsidRPr="0080002A">
        <w:t xml:space="preserve"> </w:t>
      </w:r>
      <w:r w:rsidR="0080002A">
        <w:rPr>
          <w:lang w:val="en-US"/>
        </w:rPr>
        <w:t>lab</w:t>
      </w:r>
      <w:r w:rsidR="0080002A" w:rsidRPr="0080002A">
        <w:t>1</w:t>
      </w:r>
      <w:r w:rsidRPr="0080002A">
        <w:t>.</w:t>
      </w:r>
      <w:proofErr w:type="spellStart"/>
      <w:r>
        <w:rPr>
          <w:lang w:val="en-US"/>
        </w:rPr>
        <w:t>py</w:t>
      </w:r>
      <w:bookmarkEnd w:id="7"/>
      <w:proofErr w:type="spellEnd"/>
    </w:p>
    <w:p w14:paraId="79781012" w14:textId="40860A28" w:rsidR="0080002A" w:rsidRPr="0080002A" w:rsidRDefault="0080002A" w:rsidP="00800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18"/>
          <w:szCs w:val="18"/>
          <w:lang w:val="en-US"/>
        </w:rPr>
      </w:pP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 xml:space="preserve">import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math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 xml:space="preserve">def </w:t>
      </w:r>
      <w:r w:rsidRPr="0080002A">
        <w:rPr>
          <w:rFonts w:ascii="Courier New" w:hAnsi="Courier New" w:cs="Courier New"/>
          <w:color w:val="56A8F5"/>
          <w:sz w:val="18"/>
          <w:szCs w:val="18"/>
          <w:lang w:val="en-US"/>
        </w:rPr>
        <w:t>lab1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(N: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, e: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, C: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str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: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proofErr w:type="spellStart"/>
      <w:r w:rsidRPr="0080002A">
        <w:rPr>
          <w:rFonts w:ascii="Courier New" w:hAnsi="Courier New" w:cs="Courier New"/>
          <w:color w:val="6AAB73"/>
          <w:sz w:val="18"/>
          <w:szCs w:val="18"/>
        </w:rPr>
        <w:t>Рассчет</w:t>
      </w:r>
      <w:proofErr w:type="spellEnd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</w:t>
      </w:r>
      <w:r w:rsidRPr="0080002A">
        <w:rPr>
          <w:rFonts w:ascii="Courier New" w:hAnsi="Courier New" w:cs="Courier New"/>
          <w:color w:val="6AAB73"/>
          <w:sz w:val="18"/>
          <w:szCs w:val="18"/>
        </w:rPr>
        <w:t>параметров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n =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math.sqrt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(N) +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1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n</w:t>
      </w:r>
      <w:proofErr w:type="spellEnd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int(sqrt(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N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)) + 1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n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t = n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while True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: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</w:t>
      </w:r>
      <w:r w:rsidRPr="0080002A">
        <w:rPr>
          <w:rFonts w:ascii="Courier New" w:hAnsi="Courier New" w:cs="Courier New"/>
          <w:color w:val="7A7E85"/>
          <w:sz w:val="18"/>
          <w:szCs w:val="18"/>
          <w:lang w:val="en-US"/>
        </w:rPr>
        <w:t xml:space="preserve"># </w:t>
      </w:r>
      <w:r w:rsidRPr="0080002A">
        <w:rPr>
          <w:rFonts w:ascii="Courier New" w:hAnsi="Courier New" w:cs="Courier New"/>
          <w:color w:val="7A7E85"/>
          <w:sz w:val="18"/>
          <w:szCs w:val="18"/>
        </w:rPr>
        <w:t>Перебор</w:t>
      </w:r>
      <w:r w:rsidR="002D4B1B" w:rsidRPr="00F430CE">
        <w:rPr>
          <w:rFonts w:ascii="Courier New" w:hAnsi="Courier New" w:cs="Courier New"/>
          <w:color w:val="7A7E85"/>
          <w:sz w:val="18"/>
          <w:szCs w:val="18"/>
          <w:lang w:val="en-US"/>
        </w:rPr>
        <w:t xml:space="preserve"> </w:t>
      </w:r>
      <w:r w:rsidRPr="0080002A">
        <w:rPr>
          <w:rFonts w:ascii="Courier New" w:hAnsi="Courier New" w:cs="Courier New"/>
          <w:color w:val="7A7E85"/>
          <w:sz w:val="18"/>
          <w:szCs w:val="18"/>
          <w:lang w:val="en-US"/>
        </w:rPr>
        <w:t>t &gt;= n</w:t>
      </w:r>
      <w:r w:rsidRPr="0080002A">
        <w:rPr>
          <w:rFonts w:ascii="Courier New" w:hAnsi="Courier New" w:cs="Courier New"/>
          <w:color w:val="7A7E85"/>
          <w:sz w:val="18"/>
          <w:szCs w:val="18"/>
          <w:lang w:val="en-US"/>
        </w:rPr>
        <w:br/>
        <w:t xml:space="preserve">       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t +=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1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br/>
        <w:t xml:space="preserve">       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sub = t **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 xml:space="preserve">2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- N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7A7E85"/>
          <w:sz w:val="18"/>
          <w:szCs w:val="18"/>
          <w:lang w:val="en-US"/>
        </w:rPr>
        <w:br/>
        <w:t xml:space="preserve">       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sqrt_sub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math.sqrt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sub)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 xml:space="preserve">if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sqrt_sub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 **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 xml:space="preserve">2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== sub: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   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break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p = t +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sqrt_sub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p</w:t>
      </w:r>
      <w:proofErr w:type="spellEnd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t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+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sqrt_sub</w:t>
      </w:r>
      <w:proofErr w:type="spellEnd"/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p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q = t -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sqrt_sub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q</w:t>
      </w:r>
      <w:proofErr w:type="spellEnd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t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-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sqrt_sub</w:t>
      </w:r>
      <w:proofErr w:type="spellEnd"/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q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phi =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round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((p -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1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) * (q -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1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</w:t>
      </w:r>
      <w:r w:rsidRPr="0080002A">
        <w:rPr>
          <w:rFonts w:ascii="Courier New" w:hAnsi="Courier New" w:cs="Courier New"/>
          <w:color w:val="6AAB73"/>
          <w:sz w:val="18"/>
          <w:szCs w:val="18"/>
        </w:rPr>
        <w:t>ф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(N)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p -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1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*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q -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1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phi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d =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ow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e, -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1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, phi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d</w:t>
      </w:r>
      <w:proofErr w:type="spellEnd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e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^(-1) mod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phi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d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6AAB73"/>
          <w:sz w:val="18"/>
          <w:szCs w:val="18"/>
        </w:rPr>
        <w:t>Дешифровка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result = 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"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 xml:space="preserve">for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i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, c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 xml:space="preserve">in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enumerate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C.split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)):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num_block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ow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c), d, N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num_block</w:t>
      </w:r>
      <w:proofErr w:type="spellEnd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_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i</w:t>
      </w:r>
      <w:proofErr w:type="spellEnd"/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c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^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d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mod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N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num_block</w:t>
      </w:r>
      <w:proofErr w:type="spellEnd"/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text_block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 =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num_block.to_bytes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4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, </w:t>
      </w:r>
      <w:proofErr w:type="spellStart"/>
      <w:r w:rsidRPr="0080002A">
        <w:rPr>
          <w:rFonts w:ascii="Courier New" w:hAnsi="Courier New" w:cs="Courier New"/>
          <w:color w:val="AA4926"/>
          <w:sz w:val="18"/>
          <w:szCs w:val="18"/>
          <w:lang w:val="en-US"/>
        </w:rPr>
        <w:t>byteorder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=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big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.decode(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cp1251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proofErr w:type="spellStart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text_block</w:t>
      </w:r>
      <w:proofErr w:type="spellEnd"/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text_block</w:t>
      </w:r>
      <w:proofErr w:type="spellEnd"/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    result += </w:t>
      </w:r>
      <w:proofErr w:type="spellStart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text_block</w:t>
      </w:r>
      <w:proofErr w:type="spellEnd"/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8888C6"/>
          <w:sz w:val="18"/>
          <w:szCs w:val="18"/>
          <w:lang w:val="en-US"/>
        </w:rPr>
        <w:t>print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(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f"</w:t>
      </w:r>
      <w:r w:rsidRPr="0080002A">
        <w:rPr>
          <w:rFonts w:ascii="Courier New" w:hAnsi="Courier New" w:cs="Courier New"/>
          <w:color w:val="6AAB73"/>
          <w:sz w:val="18"/>
          <w:szCs w:val="18"/>
        </w:rPr>
        <w:t>Результат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= 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{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result</w:t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t>}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)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CF8E6D"/>
          <w:sz w:val="18"/>
          <w:szCs w:val="18"/>
          <w:lang w:val="en-US"/>
        </w:rPr>
        <w:lastRenderedPageBreak/>
        <w:t xml:space="preserve">if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__name__ == 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__main__"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: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""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6AAB73"/>
          <w:sz w:val="18"/>
          <w:szCs w:val="18"/>
        </w:rPr>
        <w:t>Вариант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 xml:space="preserve"> 10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"""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_N =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77027476849549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_e = 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t>2936957</w:t>
      </w:r>
      <w:r w:rsidRPr="0080002A">
        <w:rPr>
          <w:rFonts w:ascii="Courier New" w:hAnsi="Courier New" w:cs="Courier New"/>
          <w:color w:val="2AACB8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 xml:space="preserve">_C = 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t>"""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18937689886043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6667195679130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53238895771820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6189192838687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48623327840257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47264919314001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42510070950746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16878504505970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22744978157662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23644842894223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71614018816334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24651499733229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"""</w:t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</w:r>
      <w:r w:rsidRPr="0080002A">
        <w:rPr>
          <w:rFonts w:ascii="Courier New" w:hAnsi="Courier New" w:cs="Courier New"/>
          <w:color w:val="6AAB73"/>
          <w:sz w:val="18"/>
          <w:szCs w:val="18"/>
          <w:lang w:val="en-US"/>
        </w:rPr>
        <w:br/>
        <w:t xml:space="preserve">    </w:t>
      </w:r>
      <w:r w:rsidRPr="0080002A">
        <w:rPr>
          <w:rFonts w:ascii="Courier New" w:hAnsi="Courier New" w:cs="Courier New"/>
          <w:color w:val="BCBEC4"/>
          <w:sz w:val="18"/>
          <w:szCs w:val="18"/>
          <w:lang w:val="en-US"/>
        </w:rPr>
        <w:t>lab1(_N, _e, _C)</w:t>
      </w:r>
    </w:p>
    <w:p w14:paraId="2F3D1204" w14:textId="77777777" w:rsidR="0080002A" w:rsidRPr="0080002A" w:rsidRDefault="0080002A" w:rsidP="00800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18"/>
          <w:szCs w:val="18"/>
          <w:lang w:val="en-US"/>
        </w:rPr>
      </w:pPr>
    </w:p>
    <w:p w14:paraId="0FC3243F" w14:textId="1793A66F" w:rsidR="00FB3A0D" w:rsidRPr="003A2254" w:rsidRDefault="00FB3A0D" w:rsidP="00FB3A0D">
      <w:pPr>
        <w:rPr>
          <w:lang w:val="en-US"/>
        </w:rPr>
      </w:pPr>
    </w:p>
    <w:p w14:paraId="4FECA631" w14:textId="775C5548" w:rsidR="004D017C" w:rsidRDefault="00FB3A0D" w:rsidP="00FB3A0D">
      <w:pPr>
        <w:pStyle w:val="1"/>
      </w:pPr>
      <w:bookmarkStart w:id="8" w:name="_Toc178615267"/>
      <w:r>
        <w:t>Выполнение</w:t>
      </w:r>
      <w:bookmarkEnd w:id="8"/>
    </w:p>
    <w:p w14:paraId="47B89D11" w14:textId="701FBAC4" w:rsidR="00FB3A0D" w:rsidRPr="00FB3A0D" w:rsidRDefault="00FB3A0D" w:rsidP="00FB3A0D">
      <w:pPr>
        <w:pStyle w:val="2"/>
      </w:pPr>
      <w:bookmarkStart w:id="9" w:name="_Toc178615268"/>
      <w:r>
        <w:t xml:space="preserve">Результат </w:t>
      </w:r>
      <w:r w:rsidR="0048092A">
        <w:t>выполнения</w:t>
      </w:r>
      <w:r>
        <w:t xml:space="preserve"> программы</w:t>
      </w:r>
      <w:bookmarkEnd w:id="9"/>
    </w:p>
    <w:p w14:paraId="33839541" w14:textId="77777777" w:rsidR="0080002A" w:rsidRDefault="0080002A" w:rsidP="0080002A">
      <w:proofErr w:type="spellStart"/>
      <w:r>
        <w:t>Рассчет</w:t>
      </w:r>
      <w:proofErr w:type="spellEnd"/>
      <w:r>
        <w:t xml:space="preserve"> параметров</w:t>
      </w:r>
    </w:p>
    <w:p w14:paraId="5A01BFDE" w14:textId="77777777" w:rsidR="0080002A" w:rsidRDefault="0080002A" w:rsidP="0080002A">
      <w:r>
        <w:t xml:space="preserve">n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77027476849549)) + 1 = 8776530</w:t>
      </w:r>
    </w:p>
    <w:p w14:paraId="102A9F03" w14:textId="77777777" w:rsidR="0080002A" w:rsidRDefault="0080002A" w:rsidP="0080002A">
      <w:r>
        <w:t>p = 8776535 + 9474 = 8786009</w:t>
      </w:r>
    </w:p>
    <w:p w14:paraId="4E22F721" w14:textId="77777777" w:rsidR="0080002A" w:rsidRDefault="0080002A" w:rsidP="0080002A">
      <w:r>
        <w:t xml:space="preserve">q = </w:t>
      </w:r>
      <w:proofErr w:type="gramStart"/>
      <w:r>
        <w:t>8776535 - 9474</w:t>
      </w:r>
      <w:proofErr w:type="gramEnd"/>
      <w:r>
        <w:t xml:space="preserve"> = 8767061</w:t>
      </w:r>
    </w:p>
    <w:p w14:paraId="2E6F79F1" w14:textId="77777777" w:rsidR="0080002A" w:rsidRDefault="0080002A" w:rsidP="0080002A">
      <w:r>
        <w:t>ф(N) = 8786008 * 8767060 = 77027459296480</w:t>
      </w:r>
    </w:p>
    <w:p w14:paraId="05A5DAEF" w14:textId="77777777" w:rsidR="0080002A" w:rsidRDefault="0080002A" w:rsidP="0080002A">
      <w:r>
        <w:t>d = 2936957</w:t>
      </w:r>
      <w:proofErr w:type="gramStart"/>
      <w:r>
        <w:t>^(</w:t>
      </w:r>
      <w:proofErr w:type="gramEnd"/>
      <w:r>
        <w:t xml:space="preserve">-1) </w:t>
      </w:r>
      <w:proofErr w:type="spellStart"/>
      <w:r>
        <w:t>mod</w:t>
      </w:r>
      <w:proofErr w:type="spellEnd"/>
      <w:r>
        <w:t xml:space="preserve"> 77027459296480 = 8540915045653</w:t>
      </w:r>
    </w:p>
    <w:p w14:paraId="46CCC822" w14:textId="77777777" w:rsidR="0080002A" w:rsidRDefault="0080002A" w:rsidP="0080002A">
      <w:r>
        <w:t>Дешифровка</w:t>
      </w:r>
    </w:p>
    <w:p w14:paraId="39269ADE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0 = 18937689886043^8540915045653 mod 77027476849549 = 4075692279</w:t>
      </w:r>
    </w:p>
    <w:p w14:paraId="190FFA50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r>
        <w:t>то</w:t>
      </w:r>
      <w:r w:rsidRPr="0080002A">
        <w:rPr>
          <w:lang w:val="en-US"/>
        </w:rPr>
        <w:t xml:space="preserve"> </w:t>
      </w:r>
      <w:r>
        <w:t>ч</w:t>
      </w:r>
    </w:p>
    <w:p w14:paraId="1502835E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1 = 6667195679130^8540915045653 mod 77027476849549 = 3908168686</w:t>
      </w:r>
    </w:p>
    <w:p w14:paraId="1C765862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proofErr w:type="spellStart"/>
      <w:r>
        <w:t>исло</w:t>
      </w:r>
      <w:proofErr w:type="spellEnd"/>
    </w:p>
    <w:p w14:paraId="03297A07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lastRenderedPageBreak/>
        <w:t>num_block_2 = 53238895771820^8540915045653 mod 77027476849549 = 552592880</w:t>
      </w:r>
    </w:p>
    <w:p w14:paraId="693B0A86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</w:t>
      </w:r>
      <w:proofErr w:type="gramStart"/>
      <w:r w:rsidRPr="0080002A">
        <w:rPr>
          <w:lang w:val="en-US"/>
        </w:rPr>
        <w:t xml:space="preserve">=  </w:t>
      </w:r>
      <w:r>
        <w:t>пер</w:t>
      </w:r>
      <w:proofErr w:type="gramEnd"/>
    </w:p>
    <w:p w14:paraId="190FA86D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3 = 6189192838687^8540915045653 mod 77027476849549 = 3856982242</w:t>
      </w:r>
    </w:p>
    <w:p w14:paraId="08BD1DBD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r>
        <w:t>едав</w:t>
      </w:r>
    </w:p>
    <w:p w14:paraId="5A2AA1B8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4 = 48623327840257^8540915045653 mod 77027476849549 = 3773164795</w:t>
      </w:r>
    </w:p>
    <w:p w14:paraId="308AE351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proofErr w:type="spellStart"/>
      <w:r>
        <w:t>аемы</w:t>
      </w:r>
      <w:proofErr w:type="spellEnd"/>
    </w:p>
    <w:p w14:paraId="5B3F5B3D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5 = 47264919314001^8540915045653 mod 77027476849549 = 4112578792</w:t>
      </w:r>
    </w:p>
    <w:p w14:paraId="289C1192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r>
        <w:t>х</w:t>
      </w:r>
      <w:r w:rsidRPr="0080002A">
        <w:rPr>
          <w:lang w:val="en-US"/>
        </w:rPr>
        <w:t xml:space="preserve"> </w:t>
      </w:r>
      <w:r>
        <w:t>ши</w:t>
      </w:r>
    </w:p>
    <w:p w14:paraId="065AE2C9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6 = 42510070950746^8540915045653 mod 77027476849549 = 4042189550</w:t>
      </w:r>
    </w:p>
    <w:p w14:paraId="67BAFD34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proofErr w:type="spellStart"/>
      <w:r>
        <w:t>роко</w:t>
      </w:r>
      <w:proofErr w:type="spellEnd"/>
    </w:p>
    <w:p w14:paraId="0B9098F9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7 = 16878504505970^8540915045653 mod 77027476849549 = 3806722528</w:t>
      </w:r>
    </w:p>
    <w:p w14:paraId="45493D35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r>
        <w:t>веща</w:t>
      </w:r>
    </w:p>
    <w:p w14:paraId="25BDEF4D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8 = 22744978157662^8540915045653 mod 77027476849549 = 4075154428</w:t>
      </w:r>
    </w:p>
    <w:p w14:paraId="029216AC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proofErr w:type="spellStart"/>
      <w:r>
        <w:t>тель</w:t>
      </w:r>
      <w:proofErr w:type="spellEnd"/>
    </w:p>
    <w:p w14:paraId="397C72B7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9 = 23644842894223^8540915045653 mod 77027476849549 = 3992712480</w:t>
      </w:r>
    </w:p>
    <w:p w14:paraId="7649B317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proofErr w:type="spellStart"/>
      <w:r>
        <w:t>ных</w:t>
      </w:r>
      <w:proofErr w:type="spellEnd"/>
      <w:r w:rsidRPr="0080002A">
        <w:rPr>
          <w:lang w:val="en-US"/>
        </w:rPr>
        <w:t xml:space="preserve"> </w:t>
      </w:r>
    </w:p>
    <w:p w14:paraId="04687DAF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10 = 71614018816334^8540915045653 mod 77027476849549 = 4024494821</w:t>
      </w:r>
    </w:p>
    <w:p w14:paraId="37AA4DA9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t>text_block</w:t>
      </w:r>
      <w:proofErr w:type="spellEnd"/>
      <w:r w:rsidRPr="0080002A">
        <w:rPr>
          <w:lang w:val="en-US"/>
        </w:rPr>
        <w:t xml:space="preserve"> = </w:t>
      </w:r>
      <w:r>
        <w:t>паке</w:t>
      </w:r>
    </w:p>
    <w:p w14:paraId="1B7210E2" w14:textId="77777777" w:rsidR="0080002A" w:rsidRPr="0080002A" w:rsidRDefault="0080002A" w:rsidP="0080002A">
      <w:pPr>
        <w:rPr>
          <w:lang w:val="en-US"/>
        </w:rPr>
      </w:pPr>
      <w:r w:rsidRPr="0080002A">
        <w:rPr>
          <w:lang w:val="en-US"/>
        </w:rPr>
        <w:t>num_block_11 = 24651499733229^8540915045653 mod 77027476849549 = 4075741791</w:t>
      </w:r>
    </w:p>
    <w:p w14:paraId="01FE6255" w14:textId="77777777" w:rsidR="0080002A" w:rsidRPr="0080002A" w:rsidRDefault="0080002A" w:rsidP="0080002A">
      <w:pPr>
        <w:rPr>
          <w:lang w:val="en-US"/>
        </w:rPr>
      </w:pPr>
      <w:proofErr w:type="spellStart"/>
      <w:r w:rsidRPr="0080002A">
        <w:rPr>
          <w:lang w:val="en-US"/>
        </w:rPr>
        <w:lastRenderedPageBreak/>
        <w:t>text_block</w:t>
      </w:r>
      <w:proofErr w:type="spellEnd"/>
      <w:r w:rsidRPr="0080002A">
        <w:rPr>
          <w:lang w:val="en-US"/>
        </w:rPr>
        <w:t xml:space="preserve"> = </w:t>
      </w:r>
      <w:proofErr w:type="spellStart"/>
      <w:r>
        <w:t>тов</w:t>
      </w:r>
      <w:proofErr w:type="spellEnd"/>
      <w:r w:rsidRPr="0080002A">
        <w:rPr>
          <w:lang w:val="en-US"/>
        </w:rPr>
        <w:t>_</w:t>
      </w:r>
    </w:p>
    <w:p w14:paraId="690689C6" w14:textId="170EFB26" w:rsidR="00FB3A0D" w:rsidRDefault="0080002A" w:rsidP="0080002A">
      <w:r>
        <w:t>Результат = то число передаваемых широковещательных пакетов_</w:t>
      </w:r>
    </w:p>
    <w:p w14:paraId="23AF5AF7" w14:textId="77777777" w:rsidR="0080002A" w:rsidRPr="000D682A" w:rsidRDefault="0080002A" w:rsidP="00FB3A0D"/>
    <w:p w14:paraId="50B3A375" w14:textId="2D1EE2B9" w:rsidR="0048092A" w:rsidRDefault="0048092A" w:rsidP="0048092A">
      <w:pPr>
        <w:pStyle w:val="1"/>
      </w:pPr>
      <w:bookmarkStart w:id="10" w:name="_Toc178615269"/>
      <w:r>
        <w:t>Вывод</w:t>
      </w:r>
      <w:bookmarkEnd w:id="10"/>
    </w:p>
    <w:p w14:paraId="69D2E07A" w14:textId="1E2A9703" w:rsidR="0048092A" w:rsidRPr="000E240E" w:rsidRDefault="0048092A" w:rsidP="0048092A">
      <w:pPr>
        <w:rPr>
          <w:i/>
        </w:rPr>
      </w:pPr>
      <w:r>
        <w:tab/>
      </w:r>
      <w:r w:rsidR="000E240E">
        <w:t xml:space="preserve">Узнал и проверил, что при неудачном значении </w:t>
      </w:r>
      <m:oMath>
        <m:r>
          <w:rPr>
            <w:rFonts w:ascii="Cambria Math" w:hAnsi="Cambria Math"/>
          </w:rPr>
          <m:t>N</m:t>
        </m:r>
      </m:oMath>
      <w:r w:rsidR="000E240E" w:rsidRPr="000E240E">
        <w:t xml:space="preserve"> </w:t>
      </w:r>
      <w:r w:rsidR="000E240E">
        <w:t xml:space="preserve">в методе шифрования </w:t>
      </w:r>
      <w:r w:rsidR="000E240E">
        <w:rPr>
          <w:lang w:val="en-US"/>
        </w:rPr>
        <w:t>RSA</w:t>
      </w:r>
      <w:r w:rsidR="000E240E" w:rsidRPr="000E240E">
        <w:t xml:space="preserve">, </w:t>
      </w:r>
      <w:r w:rsidR="000E240E">
        <w:t xml:space="preserve">можно легко найти секретный ключ </w:t>
      </w:r>
      <m:oMath>
        <m:r>
          <w:rPr>
            <w:rFonts w:ascii="Cambria Math" w:hAnsi="Cambria Math"/>
          </w:rPr>
          <m:t>d</m:t>
        </m:r>
      </m:oMath>
      <w:r w:rsidR="000E240E" w:rsidRPr="000E240E">
        <w:t xml:space="preserve"> </w:t>
      </w:r>
      <w:r w:rsidR="000E240E">
        <w:t xml:space="preserve">с помощью простого перебора чисел </w:t>
      </w:r>
      <m:oMath>
        <m:r>
          <w:rPr>
            <w:rFonts w:ascii="Cambria Math" w:hAnsi="Cambria Math"/>
          </w:rPr>
          <m:t>t≥n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0E240E">
        <w:t xml:space="preserve"> и дальнейшей проверки на полный квадрат выра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N</m:t>
        </m:r>
      </m:oMath>
      <w:r w:rsidR="000E240E">
        <w:t>.</w:t>
      </w:r>
    </w:p>
    <w:sectPr w:rsidR="0048092A" w:rsidRPr="000E240E" w:rsidSect="00F94E33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F76A4" w14:textId="77777777" w:rsidR="001563F4" w:rsidRDefault="001563F4" w:rsidP="00F94E33">
      <w:pPr>
        <w:spacing w:line="240" w:lineRule="auto"/>
      </w:pPr>
      <w:r>
        <w:separator/>
      </w:r>
    </w:p>
  </w:endnote>
  <w:endnote w:type="continuationSeparator" w:id="0">
    <w:p w14:paraId="42DF2837" w14:textId="77777777" w:rsidR="001563F4" w:rsidRDefault="001563F4" w:rsidP="00F94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10955"/>
      <w:docPartObj>
        <w:docPartGallery w:val="Page Numbers (Bottom of Page)"/>
        <w:docPartUnique/>
      </w:docPartObj>
    </w:sdtPr>
    <w:sdtContent>
      <w:p w14:paraId="400E511B" w14:textId="5DB50041" w:rsidR="00F94E33" w:rsidRDefault="00F94E3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D87F1" w14:textId="77777777" w:rsidR="00F94E33" w:rsidRDefault="00F94E3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0F79E" w14:textId="77777777" w:rsidR="001563F4" w:rsidRDefault="001563F4" w:rsidP="00F94E33">
      <w:pPr>
        <w:spacing w:line="240" w:lineRule="auto"/>
      </w:pPr>
      <w:r>
        <w:separator/>
      </w:r>
    </w:p>
  </w:footnote>
  <w:footnote w:type="continuationSeparator" w:id="0">
    <w:p w14:paraId="4584EAA9" w14:textId="77777777" w:rsidR="001563F4" w:rsidRDefault="001563F4" w:rsidP="00F94E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1704E"/>
    <w:multiLevelType w:val="hybridMultilevel"/>
    <w:tmpl w:val="FD961604"/>
    <w:lvl w:ilvl="0" w:tplc="8CE6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14C59"/>
    <w:multiLevelType w:val="hybridMultilevel"/>
    <w:tmpl w:val="CE7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1755">
    <w:abstractNumId w:val="5"/>
  </w:num>
  <w:num w:numId="2" w16cid:durableId="1556887963">
    <w:abstractNumId w:val="18"/>
  </w:num>
  <w:num w:numId="3" w16cid:durableId="1675256976">
    <w:abstractNumId w:val="17"/>
  </w:num>
  <w:num w:numId="4" w16cid:durableId="38021831">
    <w:abstractNumId w:val="12"/>
  </w:num>
  <w:num w:numId="5" w16cid:durableId="1176916636">
    <w:abstractNumId w:val="9"/>
  </w:num>
  <w:num w:numId="6" w16cid:durableId="85273995">
    <w:abstractNumId w:val="21"/>
  </w:num>
  <w:num w:numId="7" w16cid:durableId="314801303">
    <w:abstractNumId w:val="13"/>
  </w:num>
  <w:num w:numId="8" w16cid:durableId="1152214824">
    <w:abstractNumId w:val="11"/>
  </w:num>
  <w:num w:numId="9" w16cid:durableId="1881547254">
    <w:abstractNumId w:val="0"/>
  </w:num>
  <w:num w:numId="10" w16cid:durableId="308441102">
    <w:abstractNumId w:val="24"/>
  </w:num>
  <w:num w:numId="11" w16cid:durableId="441262094">
    <w:abstractNumId w:val="8"/>
  </w:num>
  <w:num w:numId="12" w16cid:durableId="1189758045">
    <w:abstractNumId w:val="25"/>
  </w:num>
  <w:num w:numId="13" w16cid:durableId="1380594672">
    <w:abstractNumId w:val="6"/>
  </w:num>
  <w:num w:numId="14" w16cid:durableId="1887987521">
    <w:abstractNumId w:val="2"/>
  </w:num>
  <w:num w:numId="15" w16cid:durableId="268391131">
    <w:abstractNumId w:val="15"/>
  </w:num>
  <w:num w:numId="16" w16cid:durableId="1525438368">
    <w:abstractNumId w:val="19"/>
  </w:num>
  <w:num w:numId="17" w16cid:durableId="1420756931">
    <w:abstractNumId w:val="14"/>
  </w:num>
  <w:num w:numId="18" w16cid:durableId="93289514">
    <w:abstractNumId w:val="4"/>
  </w:num>
  <w:num w:numId="19" w16cid:durableId="227880999">
    <w:abstractNumId w:val="20"/>
  </w:num>
  <w:num w:numId="20" w16cid:durableId="1247417335">
    <w:abstractNumId w:val="23"/>
  </w:num>
  <w:num w:numId="21" w16cid:durableId="414058536">
    <w:abstractNumId w:val="10"/>
  </w:num>
  <w:num w:numId="22" w16cid:durableId="1291858871">
    <w:abstractNumId w:val="3"/>
  </w:num>
  <w:num w:numId="23" w16cid:durableId="139855069">
    <w:abstractNumId w:val="22"/>
  </w:num>
  <w:num w:numId="24" w16cid:durableId="1174564528">
    <w:abstractNumId w:val="7"/>
  </w:num>
  <w:num w:numId="25" w16cid:durableId="208302550">
    <w:abstractNumId w:val="16"/>
  </w:num>
  <w:num w:numId="26" w16cid:durableId="1673097222">
    <w:abstractNumId w:val="26"/>
  </w:num>
  <w:num w:numId="27" w16cid:durableId="1573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309DD"/>
    <w:rsid w:val="00031282"/>
    <w:rsid w:val="00035F7D"/>
    <w:rsid w:val="000420D9"/>
    <w:rsid w:val="0004410E"/>
    <w:rsid w:val="0004618D"/>
    <w:rsid w:val="00051AA8"/>
    <w:rsid w:val="00092523"/>
    <w:rsid w:val="000A2945"/>
    <w:rsid w:val="000A33E5"/>
    <w:rsid w:val="000A790B"/>
    <w:rsid w:val="000C3053"/>
    <w:rsid w:val="000D5BB4"/>
    <w:rsid w:val="000D682A"/>
    <w:rsid w:val="000E240E"/>
    <w:rsid w:val="00103AD1"/>
    <w:rsid w:val="00120105"/>
    <w:rsid w:val="00132E12"/>
    <w:rsid w:val="001563F4"/>
    <w:rsid w:val="00166615"/>
    <w:rsid w:val="0017543D"/>
    <w:rsid w:val="00193F17"/>
    <w:rsid w:val="001C44C2"/>
    <w:rsid w:val="001F4C7A"/>
    <w:rsid w:val="00235D64"/>
    <w:rsid w:val="002728BE"/>
    <w:rsid w:val="00297F17"/>
    <w:rsid w:val="002B3F21"/>
    <w:rsid w:val="002B6CBD"/>
    <w:rsid w:val="002D1667"/>
    <w:rsid w:val="002D479D"/>
    <w:rsid w:val="002D4B1B"/>
    <w:rsid w:val="002F2F17"/>
    <w:rsid w:val="00307388"/>
    <w:rsid w:val="00321C14"/>
    <w:rsid w:val="00344807"/>
    <w:rsid w:val="00367901"/>
    <w:rsid w:val="00371738"/>
    <w:rsid w:val="00374F0F"/>
    <w:rsid w:val="00380369"/>
    <w:rsid w:val="00392A18"/>
    <w:rsid w:val="003A2254"/>
    <w:rsid w:val="003B050E"/>
    <w:rsid w:val="003B65B1"/>
    <w:rsid w:val="003C2DA3"/>
    <w:rsid w:val="003E39CB"/>
    <w:rsid w:val="004005B3"/>
    <w:rsid w:val="00403547"/>
    <w:rsid w:val="004117E7"/>
    <w:rsid w:val="00436637"/>
    <w:rsid w:val="004459D9"/>
    <w:rsid w:val="00467448"/>
    <w:rsid w:val="0048092A"/>
    <w:rsid w:val="0049311A"/>
    <w:rsid w:val="004C4962"/>
    <w:rsid w:val="004D017C"/>
    <w:rsid w:val="00500DD0"/>
    <w:rsid w:val="005153D4"/>
    <w:rsid w:val="00516BC2"/>
    <w:rsid w:val="0051765D"/>
    <w:rsid w:val="00525134"/>
    <w:rsid w:val="005579A1"/>
    <w:rsid w:val="0056376A"/>
    <w:rsid w:val="00575B50"/>
    <w:rsid w:val="005B37FB"/>
    <w:rsid w:val="005C5AA9"/>
    <w:rsid w:val="005E4021"/>
    <w:rsid w:val="00604DA7"/>
    <w:rsid w:val="0063247B"/>
    <w:rsid w:val="006433EE"/>
    <w:rsid w:val="006A41C1"/>
    <w:rsid w:val="006A7B12"/>
    <w:rsid w:val="006C5ACB"/>
    <w:rsid w:val="006C6785"/>
    <w:rsid w:val="006D0B1C"/>
    <w:rsid w:val="006D53EA"/>
    <w:rsid w:val="006E36F4"/>
    <w:rsid w:val="006E671F"/>
    <w:rsid w:val="006E6F4F"/>
    <w:rsid w:val="00713CB1"/>
    <w:rsid w:val="00743C00"/>
    <w:rsid w:val="00750761"/>
    <w:rsid w:val="00751676"/>
    <w:rsid w:val="00753144"/>
    <w:rsid w:val="0075399F"/>
    <w:rsid w:val="0077699A"/>
    <w:rsid w:val="0077763F"/>
    <w:rsid w:val="00783AD2"/>
    <w:rsid w:val="007C4C64"/>
    <w:rsid w:val="007D0275"/>
    <w:rsid w:val="007E0352"/>
    <w:rsid w:val="007E5D9B"/>
    <w:rsid w:val="0080002A"/>
    <w:rsid w:val="008406A6"/>
    <w:rsid w:val="00856C83"/>
    <w:rsid w:val="00886469"/>
    <w:rsid w:val="008A5528"/>
    <w:rsid w:val="008B4A9E"/>
    <w:rsid w:val="008C4900"/>
    <w:rsid w:val="008D2AFB"/>
    <w:rsid w:val="0090587F"/>
    <w:rsid w:val="009321DA"/>
    <w:rsid w:val="00956CD0"/>
    <w:rsid w:val="00995D44"/>
    <w:rsid w:val="0099640C"/>
    <w:rsid w:val="009A3BBD"/>
    <w:rsid w:val="009B362C"/>
    <w:rsid w:val="009D25A6"/>
    <w:rsid w:val="009E5B2F"/>
    <w:rsid w:val="00A02F33"/>
    <w:rsid w:val="00A23011"/>
    <w:rsid w:val="00A45F84"/>
    <w:rsid w:val="00A938B0"/>
    <w:rsid w:val="00AA364D"/>
    <w:rsid w:val="00AB5C7E"/>
    <w:rsid w:val="00AB6D3A"/>
    <w:rsid w:val="00AD31C9"/>
    <w:rsid w:val="00AD6D1E"/>
    <w:rsid w:val="00B04F09"/>
    <w:rsid w:val="00B145D4"/>
    <w:rsid w:val="00B366C2"/>
    <w:rsid w:val="00B52185"/>
    <w:rsid w:val="00B834A5"/>
    <w:rsid w:val="00BA00BE"/>
    <w:rsid w:val="00BB5B85"/>
    <w:rsid w:val="00BE68DB"/>
    <w:rsid w:val="00BE7CF2"/>
    <w:rsid w:val="00C00255"/>
    <w:rsid w:val="00C038FE"/>
    <w:rsid w:val="00C34C32"/>
    <w:rsid w:val="00CA7E04"/>
    <w:rsid w:val="00CB2A5E"/>
    <w:rsid w:val="00CD24A3"/>
    <w:rsid w:val="00CD5A1A"/>
    <w:rsid w:val="00CE1406"/>
    <w:rsid w:val="00D029BC"/>
    <w:rsid w:val="00D114DD"/>
    <w:rsid w:val="00D11CB9"/>
    <w:rsid w:val="00D14072"/>
    <w:rsid w:val="00D17821"/>
    <w:rsid w:val="00D2598E"/>
    <w:rsid w:val="00D262AB"/>
    <w:rsid w:val="00D44713"/>
    <w:rsid w:val="00D73133"/>
    <w:rsid w:val="00D7496D"/>
    <w:rsid w:val="00D767C6"/>
    <w:rsid w:val="00D82757"/>
    <w:rsid w:val="00D91353"/>
    <w:rsid w:val="00DA0AB5"/>
    <w:rsid w:val="00DC15BA"/>
    <w:rsid w:val="00E138E4"/>
    <w:rsid w:val="00E237A7"/>
    <w:rsid w:val="00E250ED"/>
    <w:rsid w:val="00E41520"/>
    <w:rsid w:val="00E441F3"/>
    <w:rsid w:val="00E87E7C"/>
    <w:rsid w:val="00E95391"/>
    <w:rsid w:val="00EE7407"/>
    <w:rsid w:val="00EE7AA2"/>
    <w:rsid w:val="00EF2969"/>
    <w:rsid w:val="00F21855"/>
    <w:rsid w:val="00F34267"/>
    <w:rsid w:val="00F430CE"/>
    <w:rsid w:val="00F554A4"/>
    <w:rsid w:val="00F700AD"/>
    <w:rsid w:val="00F90CAA"/>
    <w:rsid w:val="00F91198"/>
    <w:rsid w:val="00F94E33"/>
    <w:rsid w:val="00FA3BD6"/>
    <w:rsid w:val="00FB3A0D"/>
    <w:rsid w:val="00FB7180"/>
    <w:rsid w:val="00FE3CDF"/>
    <w:rsid w:val="00FF129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B362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362C"/>
    <w:pPr>
      <w:spacing w:after="100"/>
    </w:pPr>
  </w:style>
  <w:style w:type="paragraph" w:styleId="ae">
    <w:name w:val="Plain Text"/>
    <w:basedOn w:val="a"/>
    <w:link w:val="af"/>
    <w:uiPriority w:val="99"/>
    <w:unhideWhenUsed/>
    <w:rsid w:val="004D017C"/>
    <w:pPr>
      <w:spacing w:line="240" w:lineRule="auto"/>
      <w:jc w:val="left"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">
    <w:name w:val="Текст Знак"/>
    <w:basedOn w:val="a0"/>
    <w:link w:val="ae"/>
    <w:uiPriority w:val="99"/>
    <w:rsid w:val="004D017C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F34267"/>
    <w:pPr>
      <w:spacing w:after="100"/>
      <w:ind w:left="280"/>
    </w:pPr>
  </w:style>
  <w:style w:type="paragraph" w:styleId="af0">
    <w:name w:val="header"/>
    <w:basedOn w:val="a"/>
    <w:link w:val="af1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E33"/>
  </w:style>
  <w:style w:type="paragraph" w:styleId="af2">
    <w:name w:val="footer"/>
    <w:basedOn w:val="a"/>
    <w:link w:val="af3"/>
    <w:uiPriority w:val="99"/>
    <w:unhideWhenUsed/>
    <w:rsid w:val="00F94E3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PashcalE2/IS/tree/main/cryptography/second_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0A21BA-2AA8-426E-84BD-057E72E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36</cp:revision>
  <cp:lastPrinted>2024-09-30T16:01:00Z</cp:lastPrinted>
  <dcterms:created xsi:type="dcterms:W3CDTF">2024-02-17T08:30:00Z</dcterms:created>
  <dcterms:modified xsi:type="dcterms:W3CDTF">2024-10-28T15:46:00Z</dcterms:modified>
</cp:coreProperties>
</file>